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295" w:rsidRPr="00730ECF" w:rsidRDefault="00F12930" w:rsidP="00200D59">
      <w:pPr>
        <w:autoSpaceDE w:val="0"/>
        <w:autoSpaceDN w:val="0"/>
        <w:spacing w:line="280" w:lineRule="exact"/>
        <w:rPr>
          <w:rFonts w:asciiTheme="minorEastAsia" w:eastAsiaTheme="minorEastAsia" w:hAnsiTheme="minorEastAsia"/>
          <w:sz w:val="24"/>
        </w:rPr>
      </w:pPr>
      <w:bookmarkStart w:id="0" w:name="_Hlk95122090"/>
      <w:r w:rsidRPr="00730ECF">
        <w:rPr>
          <w:rFonts w:asciiTheme="minorEastAsia" w:eastAsiaTheme="minorEastAsia" w:hAnsiTheme="minorEastAsia" w:hint="eastAsia"/>
          <w:sz w:val="24"/>
        </w:rPr>
        <w:t>様式第</w:t>
      </w:r>
      <w:r w:rsidR="002817CD" w:rsidRPr="00730ECF">
        <w:rPr>
          <w:rFonts w:asciiTheme="minorEastAsia" w:eastAsiaTheme="minorEastAsia" w:hAnsiTheme="minorEastAsia" w:hint="eastAsia"/>
          <w:sz w:val="24"/>
        </w:rPr>
        <w:t>１</w:t>
      </w:r>
      <w:r w:rsidRPr="00730ECF">
        <w:rPr>
          <w:rFonts w:asciiTheme="minorEastAsia" w:eastAsiaTheme="minorEastAsia" w:hAnsiTheme="minorEastAsia" w:hint="eastAsia"/>
          <w:sz w:val="24"/>
        </w:rPr>
        <w:t>号（第</w:t>
      </w:r>
      <w:r w:rsidR="00911659" w:rsidRPr="00730ECF">
        <w:rPr>
          <w:rFonts w:asciiTheme="minorEastAsia" w:eastAsiaTheme="minorEastAsia" w:hAnsiTheme="minorEastAsia" w:hint="eastAsia"/>
          <w:sz w:val="24"/>
        </w:rPr>
        <w:t>７</w:t>
      </w:r>
      <w:r w:rsidRPr="00730ECF">
        <w:rPr>
          <w:rFonts w:asciiTheme="minorEastAsia" w:eastAsiaTheme="minorEastAsia" w:hAnsiTheme="minorEastAsia" w:hint="eastAsia"/>
          <w:sz w:val="24"/>
        </w:rPr>
        <w:t>条関係）</w:t>
      </w:r>
    </w:p>
    <w:p w:rsidR="00F12930" w:rsidRPr="00730ECF" w:rsidRDefault="005763AA" w:rsidP="006D0C86">
      <w:pPr>
        <w:wordWrap w:val="0"/>
        <w:overflowPunct w:val="0"/>
        <w:autoSpaceDE w:val="0"/>
        <w:autoSpaceDN w:val="0"/>
        <w:spacing w:line="280" w:lineRule="exact"/>
        <w:ind w:rightChars="90" w:right="185"/>
        <w:jc w:val="right"/>
        <w:textAlignment w:val="baseline"/>
        <w:rPr>
          <w:rFonts w:asciiTheme="minorEastAsia" w:eastAsiaTheme="minorEastAsia" w:hAnsiTheme="minorEastAsia"/>
          <w:kern w:val="0"/>
          <w:sz w:val="24"/>
        </w:rPr>
      </w:pPr>
      <w:r w:rsidRPr="00730ECF">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年</w:t>
      </w:r>
      <w:r w:rsidRPr="00730ECF">
        <w:rPr>
          <w:rFonts w:asciiTheme="minorEastAsia" w:eastAsiaTheme="minorEastAsia" w:hAnsiTheme="minorEastAsia" w:cs="ＭＳ 明朝" w:hint="eastAsia"/>
          <w:kern w:val="0"/>
          <w:sz w:val="24"/>
        </w:rPr>
        <w:t xml:space="preserve">　</w:t>
      </w:r>
      <w:r w:rsidR="000C0A88">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月</w:t>
      </w:r>
      <w:r w:rsidRPr="00730ECF">
        <w:rPr>
          <w:rFonts w:asciiTheme="minorEastAsia" w:eastAsiaTheme="minorEastAsia" w:hAnsiTheme="minorEastAsia" w:cs="ＭＳ 明朝" w:hint="eastAsia"/>
          <w:kern w:val="0"/>
          <w:sz w:val="24"/>
        </w:rPr>
        <w:t xml:space="preserve">　</w:t>
      </w:r>
      <w:r w:rsidR="000C0A88">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日</w:t>
      </w:r>
      <w:r w:rsidR="006D0C86" w:rsidRPr="00730ECF">
        <w:rPr>
          <w:rFonts w:asciiTheme="minorEastAsia" w:eastAsiaTheme="minorEastAsia" w:hAnsiTheme="minorEastAsia" w:cs="ＭＳ 明朝" w:hint="eastAsia"/>
          <w:kern w:val="0"/>
          <w:sz w:val="24"/>
        </w:rPr>
        <w:t xml:space="preserve">　</w:t>
      </w:r>
    </w:p>
    <w:p w:rsidR="003A712B" w:rsidRPr="003A712B" w:rsidRDefault="00167760" w:rsidP="003A712B">
      <w:pPr>
        <w:overflowPunct w:val="0"/>
        <w:autoSpaceDE w:val="0"/>
        <w:autoSpaceDN w:val="0"/>
        <w:spacing w:line="280" w:lineRule="exact"/>
        <w:ind w:firstLineChars="100" w:firstLine="235"/>
        <w:textAlignment w:val="baseline"/>
        <w:rPr>
          <w:rFonts w:asciiTheme="minorEastAsia" w:eastAsiaTheme="minorEastAsia" w:hAnsiTheme="minorEastAsia" w:cs="ＭＳ 明朝"/>
          <w:kern w:val="0"/>
          <w:sz w:val="24"/>
        </w:rPr>
      </w:pPr>
      <w:r w:rsidRPr="00730ECF">
        <w:rPr>
          <w:rFonts w:asciiTheme="minorEastAsia" w:eastAsiaTheme="minorEastAsia" w:hAnsiTheme="minorEastAsia" w:cs="ＭＳ 明朝" w:hint="eastAsia"/>
          <w:kern w:val="0"/>
          <w:sz w:val="24"/>
        </w:rPr>
        <w:t>つくば市長</w:t>
      </w:r>
      <w:r w:rsidR="006F7B5D">
        <w:rPr>
          <w:rFonts w:asciiTheme="minorEastAsia" w:eastAsiaTheme="minorEastAsia" w:hAnsiTheme="minorEastAsia" w:cs="ＭＳ 明朝" w:hint="eastAsia"/>
          <w:kern w:val="0"/>
          <w:sz w:val="24"/>
        </w:rPr>
        <w:t xml:space="preserve">　　　　　　　</w:t>
      </w:r>
      <w:r w:rsidR="00484926">
        <w:rPr>
          <w:rFonts w:asciiTheme="minorEastAsia" w:eastAsiaTheme="minorEastAsia" w:hAnsiTheme="minorEastAsia" w:cs="ＭＳ 明朝" w:hint="eastAsia"/>
          <w:kern w:val="0"/>
          <w:sz w:val="24"/>
        </w:rPr>
        <w:t xml:space="preserve">　　</w:t>
      </w:r>
      <w:r w:rsidRPr="00730ECF">
        <w:rPr>
          <w:rFonts w:asciiTheme="minorEastAsia" w:eastAsiaTheme="minorEastAsia" w:hAnsiTheme="minorEastAsia" w:cs="ＭＳ 明朝" w:hint="eastAsia"/>
          <w:kern w:val="0"/>
          <w:sz w:val="24"/>
        </w:rPr>
        <w:t>宛て</w:t>
      </w:r>
    </w:p>
    <w:p w:rsidR="003A712B" w:rsidRDefault="003A712B" w:rsidP="003A712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　　　　　　　　　　　　　　　</w:t>
      </w:r>
    </w:p>
    <w:p w:rsidR="003A712B" w:rsidRDefault="003A712B" w:rsidP="003A712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申請者　住　　所　　　　　　　　　　　　　　　</w:t>
      </w:r>
    </w:p>
    <w:p w:rsidR="003A712B" w:rsidRDefault="003A712B" w:rsidP="003A712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氏　　名　　　　　　　　　　　　　　　</w:t>
      </w:r>
    </w:p>
    <w:p w:rsidR="003A712B" w:rsidRPr="00F23962" w:rsidRDefault="003A712B" w:rsidP="003A712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電話番号　　　　　　　　　　　　　　　</w:t>
      </w:r>
    </w:p>
    <w:p w:rsidR="003A712B" w:rsidRDefault="003A712B" w:rsidP="003A712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0"/>
          <w:szCs w:val="20"/>
        </w:rPr>
        <w:t>(</w:t>
      </w:r>
      <w:r w:rsidRPr="002527C4">
        <w:rPr>
          <w:rFonts w:asciiTheme="minorEastAsia" w:eastAsiaTheme="minorEastAsia" w:hAnsiTheme="minorEastAsia" w:cs="ＭＳ 明朝" w:hint="eastAsia"/>
          <w:kern w:val="0"/>
          <w:sz w:val="20"/>
          <w:szCs w:val="20"/>
        </w:rPr>
        <w:t>法人等の場合は所在地、名称及び代表者の氏名</w:t>
      </w:r>
      <w:r>
        <w:rPr>
          <w:rFonts w:asciiTheme="minorEastAsia" w:eastAsiaTheme="minorEastAsia" w:hAnsiTheme="minorEastAsia" w:cs="ＭＳ 明朝" w:hint="eastAsia"/>
          <w:kern w:val="0"/>
          <w:sz w:val="20"/>
          <w:szCs w:val="20"/>
        </w:rPr>
        <w:t>)</w:t>
      </w:r>
      <w:r>
        <w:rPr>
          <w:rFonts w:asciiTheme="minorEastAsia" w:eastAsiaTheme="minorEastAsia" w:hAnsiTheme="minorEastAsia" w:cs="ＭＳ 明朝"/>
          <w:kern w:val="0"/>
          <w:sz w:val="20"/>
          <w:szCs w:val="20"/>
        </w:rPr>
        <w:t xml:space="preserve"> </w:t>
      </w:r>
    </w:p>
    <w:p w:rsidR="00200D59" w:rsidRPr="003A712B" w:rsidRDefault="00200D59" w:rsidP="003A712B">
      <w:pPr>
        <w:ind w:right="940"/>
        <w:rPr>
          <w:rFonts w:asciiTheme="minorEastAsia" w:eastAsiaTheme="minorEastAsia" w:hAnsiTheme="minorEastAsia"/>
          <w:sz w:val="24"/>
        </w:rPr>
      </w:pPr>
    </w:p>
    <w:p w:rsidR="00200D59" w:rsidRPr="00730ECF" w:rsidRDefault="00C26256" w:rsidP="00200D59">
      <w:pPr>
        <w:overflowPunct w:val="0"/>
        <w:autoSpaceDE w:val="0"/>
        <w:autoSpaceDN w:val="0"/>
        <w:ind w:right="-2"/>
        <w:jc w:val="center"/>
        <w:textAlignment w:val="baseline"/>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令和</w:t>
      </w:r>
      <w:r w:rsidR="00697705">
        <w:rPr>
          <w:rFonts w:asciiTheme="minorEastAsia" w:eastAsiaTheme="minorEastAsia" w:hAnsiTheme="minorEastAsia" w:cs="ＭＳ ゴシック" w:hint="eastAsia"/>
          <w:kern w:val="0"/>
          <w:sz w:val="24"/>
        </w:rPr>
        <w:t>８</w:t>
      </w:r>
      <w:bookmarkStart w:id="1" w:name="_GoBack"/>
      <w:bookmarkEnd w:id="1"/>
      <w:r>
        <w:rPr>
          <w:rFonts w:asciiTheme="minorEastAsia" w:eastAsiaTheme="minorEastAsia" w:hAnsiTheme="minorEastAsia" w:cs="ＭＳ ゴシック" w:hint="eastAsia"/>
          <w:kern w:val="0"/>
          <w:sz w:val="24"/>
        </w:rPr>
        <w:t>年度</w:t>
      </w:r>
      <w:r w:rsidR="00200D59" w:rsidRPr="00730ECF">
        <w:rPr>
          <w:rFonts w:asciiTheme="minorEastAsia" w:eastAsiaTheme="minorEastAsia" w:hAnsiTheme="minorEastAsia" w:cs="ＭＳ ゴシック" w:hint="eastAsia"/>
          <w:kern w:val="0"/>
          <w:sz w:val="24"/>
        </w:rPr>
        <w:t>つくば市宅配ボックス設置事業補助金交付申請書兼事業計画書</w:t>
      </w:r>
    </w:p>
    <w:p w:rsidR="00200D59" w:rsidRPr="00730ECF" w:rsidRDefault="00200D59" w:rsidP="00200D59">
      <w:pPr>
        <w:overflowPunct w:val="0"/>
        <w:autoSpaceDE w:val="0"/>
        <w:autoSpaceDN w:val="0"/>
        <w:ind w:right="-2"/>
        <w:jc w:val="center"/>
        <w:textAlignment w:val="baseline"/>
        <w:rPr>
          <w:rFonts w:asciiTheme="minorEastAsia" w:eastAsiaTheme="minorEastAsia" w:hAnsiTheme="minorEastAsia"/>
          <w:sz w:val="24"/>
        </w:rPr>
      </w:pPr>
    </w:p>
    <w:p w:rsidR="00412686" w:rsidRPr="00730ECF" w:rsidRDefault="00D82104" w:rsidP="006D0C86">
      <w:pPr>
        <w:overflowPunct w:val="0"/>
        <w:autoSpaceDE w:val="0"/>
        <w:autoSpaceDN w:val="0"/>
        <w:textAlignment w:val="baseline"/>
        <w:rPr>
          <w:rFonts w:asciiTheme="minorEastAsia" w:eastAsiaTheme="minorEastAsia" w:hAnsiTheme="minorEastAsia" w:cs="ＭＳ 明朝"/>
          <w:kern w:val="0"/>
          <w:sz w:val="24"/>
        </w:rPr>
      </w:pPr>
      <w:r w:rsidRPr="00730ECF">
        <w:rPr>
          <w:rFonts w:asciiTheme="minorEastAsia" w:eastAsiaTheme="minorEastAsia" w:hAnsiTheme="minorEastAsia" w:cs="ＭＳ 明朝" w:hint="eastAsia"/>
          <w:kern w:val="0"/>
          <w:sz w:val="22"/>
        </w:rPr>
        <w:t xml:space="preserve">　</w:t>
      </w:r>
      <w:r w:rsidRPr="00730ECF">
        <w:rPr>
          <w:rFonts w:asciiTheme="minorEastAsia" w:eastAsiaTheme="minorEastAsia" w:hAnsiTheme="minorEastAsia" w:cs="ＭＳ 明朝" w:hint="eastAsia"/>
          <w:kern w:val="0"/>
          <w:sz w:val="24"/>
        </w:rPr>
        <w:t>つくば市</w:t>
      </w:r>
      <w:r w:rsidR="00685C9B" w:rsidRPr="00730ECF">
        <w:rPr>
          <w:rFonts w:asciiTheme="minorEastAsia" w:eastAsiaTheme="minorEastAsia" w:hAnsiTheme="minorEastAsia" w:cs="ＭＳ 明朝" w:hint="eastAsia"/>
          <w:kern w:val="0"/>
          <w:sz w:val="24"/>
        </w:rPr>
        <w:t>宅配ボックス</w:t>
      </w:r>
      <w:r w:rsidRPr="00730ECF">
        <w:rPr>
          <w:rFonts w:asciiTheme="minorEastAsia" w:eastAsiaTheme="minorEastAsia" w:hAnsiTheme="minorEastAsia" w:cs="ＭＳ 明朝" w:hint="eastAsia"/>
          <w:kern w:val="0"/>
          <w:sz w:val="24"/>
        </w:rPr>
        <w:t>設置事業</w:t>
      </w:r>
      <w:r w:rsidR="00F12930" w:rsidRPr="00730ECF">
        <w:rPr>
          <w:rFonts w:asciiTheme="minorEastAsia" w:eastAsiaTheme="minorEastAsia" w:hAnsiTheme="minorEastAsia" w:cs="ＭＳ 明朝" w:hint="eastAsia"/>
          <w:kern w:val="0"/>
          <w:sz w:val="24"/>
        </w:rPr>
        <w:t>補助金</w:t>
      </w:r>
      <w:r w:rsidR="00892A74" w:rsidRPr="00730ECF">
        <w:rPr>
          <w:rFonts w:asciiTheme="minorEastAsia" w:eastAsiaTheme="minorEastAsia" w:hAnsiTheme="minorEastAsia" w:cs="ＭＳ 明朝" w:hint="eastAsia"/>
          <w:kern w:val="0"/>
          <w:sz w:val="24"/>
        </w:rPr>
        <w:t>について</w:t>
      </w:r>
      <w:r w:rsidR="00522EB1" w:rsidRPr="00730ECF">
        <w:rPr>
          <w:rFonts w:asciiTheme="minorEastAsia" w:eastAsiaTheme="minorEastAsia" w:hAnsiTheme="minorEastAsia" w:cs="ＭＳ 明朝" w:hint="eastAsia"/>
          <w:kern w:val="0"/>
          <w:sz w:val="24"/>
        </w:rPr>
        <w:t>、</w:t>
      </w:r>
      <w:r w:rsidR="003447AA" w:rsidRPr="00730ECF">
        <w:rPr>
          <w:rFonts w:asciiTheme="minorEastAsia" w:eastAsiaTheme="minorEastAsia" w:hAnsiTheme="minorEastAsia" w:cs="ＭＳ 明朝" w:hint="eastAsia"/>
          <w:kern w:val="0"/>
          <w:sz w:val="24"/>
        </w:rPr>
        <w:t>次のとおり</w:t>
      </w:r>
      <w:r w:rsidR="001D4F60" w:rsidRPr="00730ECF">
        <w:rPr>
          <w:rFonts w:asciiTheme="minorEastAsia" w:eastAsiaTheme="minorEastAsia" w:hAnsiTheme="minorEastAsia" w:cs="ＭＳ 明朝" w:hint="eastAsia"/>
          <w:kern w:val="0"/>
          <w:sz w:val="24"/>
        </w:rPr>
        <w:t>申請します。</w:t>
      </w:r>
      <w:bookmarkEnd w:id="0"/>
    </w:p>
    <w:p w:rsidR="00200D59" w:rsidRPr="00730ECF" w:rsidRDefault="00200D59" w:rsidP="00F24A5D">
      <w:pPr>
        <w:overflowPunct w:val="0"/>
        <w:autoSpaceDE w:val="0"/>
        <w:autoSpaceDN w:val="0"/>
        <w:spacing w:line="120" w:lineRule="exact"/>
        <w:textAlignment w:val="baseline"/>
        <w:rPr>
          <w:rFonts w:asciiTheme="minorEastAsia" w:eastAsiaTheme="minorEastAsia" w:hAnsiTheme="minorEastAsia" w:cs="ＭＳ 明朝"/>
          <w:kern w:val="0"/>
          <w:sz w:val="24"/>
        </w:rPr>
      </w:pPr>
    </w:p>
    <w:p w:rsidR="007B701F" w:rsidRPr="006F7B5D" w:rsidRDefault="00F12930" w:rsidP="0078220F">
      <w:pPr>
        <w:overflowPunct w:val="0"/>
        <w:autoSpaceDE w:val="0"/>
        <w:autoSpaceDN w:val="0"/>
        <w:spacing w:line="280" w:lineRule="exact"/>
        <w:textAlignment w:val="baseline"/>
        <w:rPr>
          <w:rFonts w:asciiTheme="minorEastAsia" w:eastAsiaTheme="minorEastAsia" w:hAnsiTheme="minorEastAsia"/>
          <w:kern w:val="0"/>
          <w:sz w:val="20"/>
        </w:rPr>
      </w:pPr>
      <w:r w:rsidRPr="00730ECF">
        <w:rPr>
          <w:rFonts w:asciiTheme="minorEastAsia" w:eastAsiaTheme="minorEastAsia" w:hAnsiTheme="minorEastAsia" w:cs="ＭＳ 明朝" w:hint="eastAsia"/>
          <w:kern w:val="0"/>
          <w:sz w:val="24"/>
          <w:szCs w:val="24"/>
        </w:rPr>
        <w:t>【</w:t>
      </w:r>
      <w:r w:rsidR="00372E14" w:rsidRPr="00730ECF">
        <w:rPr>
          <w:rFonts w:asciiTheme="minorEastAsia" w:eastAsiaTheme="minorEastAsia" w:hAnsiTheme="minorEastAsia" w:cs="ＭＳ 明朝"/>
          <w:kern w:val="0"/>
          <w:sz w:val="24"/>
          <w:szCs w:val="24"/>
        </w:rPr>
        <w:t xml:space="preserve"> </w:t>
      </w:r>
      <w:r w:rsidRPr="00730ECF">
        <w:rPr>
          <w:rFonts w:asciiTheme="minorEastAsia" w:eastAsiaTheme="minorEastAsia" w:hAnsiTheme="minorEastAsia" w:cs="ＭＳ ゴシック" w:hint="eastAsia"/>
          <w:kern w:val="0"/>
          <w:sz w:val="24"/>
          <w:szCs w:val="24"/>
        </w:rPr>
        <w:t>事業計画</w:t>
      </w:r>
      <w:r w:rsidR="00372E14" w:rsidRPr="00730ECF">
        <w:rPr>
          <w:rFonts w:asciiTheme="minorEastAsia" w:eastAsiaTheme="minorEastAsia" w:hAnsiTheme="minorEastAsia" w:cs="ＭＳ ゴシック"/>
          <w:kern w:val="0"/>
          <w:sz w:val="24"/>
          <w:szCs w:val="24"/>
        </w:rPr>
        <w:t xml:space="preserve"> </w:t>
      </w:r>
      <w:r w:rsidRPr="00730ECF">
        <w:rPr>
          <w:rFonts w:asciiTheme="minorEastAsia" w:eastAsiaTheme="minorEastAsia" w:hAnsiTheme="minorEastAsia" w:cs="ＭＳ 明朝" w:hint="eastAsia"/>
          <w:kern w:val="0"/>
          <w:sz w:val="24"/>
          <w:szCs w:val="24"/>
        </w:rPr>
        <w:t>】</w:t>
      </w:r>
      <w:r w:rsidR="0078220F" w:rsidRPr="006F7B5D">
        <w:rPr>
          <w:rFonts w:asciiTheme="minorEastAsia" w:eastAsiaTheme="minorEastAsia" w:hAnsiTheme="minorEastAsia" w:cs="ＭＳ 明朝" w:hint="eastAsia"/>
          <w:kern w:val="0"/>
          <w:sz w:val="18"/>
        </w:rPr>
        <w:t>※</w:t>
      </w:r>
      <w:r w:rsidR="006C6E7C" w:rsidRPr="006F7B5D">
        <w:rPr>
          <w:rFonts w:asciiTheme="minorEastAsia" w:eastAsiaTheme="minorEastAsia" w:hAnsiTheme="minorEastAsia" w:cs="ＭＳ 明朝" w:hint="eastAsia"/>
          <w:kern w:val="0"/>
          <w:sz w:val="18"/>
        </w:rPr>
        <w:t>２棟分を同時に申請する場合は、各項目の①・②が対応するように</w:t>
      </w:r>
      <w:r w:rsidR="006F7B5D" w:rsidRPr="006F7B5D">
        <w:rPr>
          <w:rFonts w:asciiTheme="minorEastAsia" w:eastAsiaTheme="minorEastAsia" w:hAnsiTheme="minorEastAsia" w:cs="ＭＳ 明朝" w:hint="eastAsia"/>
          <w:kern w:val="0"/>
          <w:sz w:val="18"/>
        </w:rPr>
        <w:t>御</w:t>
      </w:r>
      <w:r w:rsidR="006C6E7C" w:rsidRPr="006F7B5D">
        <w:rPr>
          <w:rFonts w:asciiTheme="minorEastAsia" w:eastAsiaTheme="minorEastAsia" w:hAnsiTheme="minorEastAsia" w:cs="ＭＳ 明朝" w:hint="eastAsia"/>
          <w:kern w:val="0"/>
          <w:sz w:val="18"/>
        </w:rPr>
        <w:t>記入ください。</w:t>
      </w:r>
    </w:p>
    <w:tbl>
      <w:tblPr>
        <w:tblW w:w="10164" w:type="dxa"/>
        <w:tblInd w:w="137" w:type="dxa"/>
        <w:tblCellMar>
          <w:left w:w="99" w:type="dxa"/>
          <w:right w:w="99" w:type="dxa"/>
        </w:tblCellMar>
        <w:tblLook w:val="04A0" w:firstRow="1" w:lastRow="0" w:firstColumn="1" w:lastColumn="0" w:noHBand="0" w:noVBand="1"/>
      </w:tblPr>
      <w:tblGrid>
        <w:gridCol w:w="1701"/>
        <w:gridCol w:w="3498"/>
        <w:gridCol w:w="613"/>
        <w:gridCol w:w="992"/>
        <w:gridCol w:w="3360"/>
      </w:tblGrid>
      <w:tr w:rsidR="008153BF" w:rsidRPr="00BF50CD" w:rsidTr="00ED740B">
        <w:trPr>
          <w:trHeight w:hRule="exact" w:val="102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共同住宅</w:t>
            </w:r>
          </w:p>
          <w:p w:rsid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の名称</w:t>
            </w:r>
          </w:p>
          <w:p w:rsidR="003D539B" w:rsidRDefault="003D539B" w:rsidP="003D539B">
            <w:pPr>
              <w:widowControl/>
              <w:spacing w:line="160" w:lineRule="exact"/>
              <w:jc w:val="center"/>
              <w:rPr>
                <w:rFonts w:ascii="ＭＳ 明朝" w:hAnsi="ＭＳ 明朝" w:cs="ＭＳ Ｐゴシック"/>
                <w:color w:val="000000"/>
                <w:kern w:val="0"/>
                <w:sz w:val="24"/>
                <w:szCs w:val="24"/>
              </w:rPr>
            </w:pPr>
          </w:p>
          <w:p w:rsidR="003D539B" w:rsidRDefault="003D539B" w:rsidP="003D539B">
            <w:pPr>
              <w:widowControl/>
              <w:jc w:val="left"/>
              <w:rPr>
                <w:rFonts w:ascii="ＭＳ 明朝" w:hAnsi="ＭＳ 明朝" w:cs="ＭＳ Ｐゴシック"/>
                <w:color w:val="000000"/>
                <w:kern w:val="0"/>
                <w:sz w:val="18"/>
                <w:szCs w:val="24"/>
              </w:rPr>
            </w:pPr>
            <w:r w:rsidRPr="003D539B">
              <w:rPr>
                <w:rFonts w:ascii="ＭＳ 明朝" w:hAnsi="ＭＳ 明朝" w:cs="ＭＳ Ｐゴシック" w:hint="eastAsia"/>
                <w:color w:val="000000"/>
                <w:kern w:val="0"/>
                <w:sz w:val="18"/>
                <w:szCs w:val="24"/>
              </w:rPr>
              <w:t>※□にレ点を記入</w:t>
            </w:r>
          </w:p>
          <w:p w:rsidR="003D539B" w:rsidRPr="00BF50CD" w:rsidRDefault="003D539B" w:rsidP="003D539B">
            <w:pPr>
              <w:widowControl/>
              <w:ind w:firstLineChars="100" w:firstLine="175"/>
              <w:jc w:val="left"/>
              <w:rPr>
                <w:rFonts w:ascii="ＭＳ 明朝" w:hAnsi="ＭＳ 明朝" w:cs="ＭＳ Ｐゴシック"/>
                <w:color w:val="000000"/>
                <w:kern w:val="0"/>
                <w:sz w:val="24"/>
                <w:szCs w:val="24"/>
              </w:rPr>
            </w:pPr>
            <w:r w:rsidRPr="003D539B">
              <w:rPr>
                <w:rFonts w:ascii="ＭＳ 明朝" w:hAnsi="ＭＳ 明朝" w:cs="ＭＳ Ｐゴシック" w:hint="eastAsia"/>
                <w:color w:val="000000"/>
                <w:kern w:val="0"/>
                <w:sz w:val="18"/>
                <w:szCs w:val="24"/>
              </w:rPr>
              <w:t>してください。</w:t>
            </w: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hideMark/>
          </w:tcPr>
          <w:p w:rsidR="00BF50CD" w:rsidRDefault="00BF50CD" w:rsidP="00ED740B">
            <w:pPr>
              <w:widowControl/>
              <w:ind w:left="235" w:hangingChars="100" w:hanging="235"/>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w:t>
            </w:r>
          </w:p>
          <w:p w:rsidR="00ED740B" w:rsidRDefault="00ED740B" w:rsidP="00ED740B">
            <w:pPr>
              <w:widowControl/>
              <w:spacing w:line="160" w:lineRule="exact"/>
              <w:ind w:left="235" w:hangingChars="100" w:hanging="235"/>
              <w:jc w:val="left"/>
              <w:rPr>
                <w:rFonts w:ascii="ＭＳ 明朝" w:hAnsi="ＭＳ 明朝" w:cs="ＭＳ Ｐゴシック"/>
                <w:color w:val="000000"/>
                <w:kern w:val="0"/>
                <w:sz w:val="24"/>
                <w:szCs w:val="24"/>
              </w:rPr>
            </w:pPr>
          </w:p>
          <w:p w:rsidR="00ED740B" w:rsidRPr="00BF50CD" w:rsidRDefault="00ED740B" w:rsidP="00ED740B">
            <w:pPr>
              <w:widowControl/>
              <w:ind w:leftChars="100" w:left="205"/>
              <w:jc w:val="left"/>
              <w:rPr>
                <w:rFonts w:ascii="ＭＳ 明朝" w:hAnsi="ＭＳ 明朝" w:cs="ＭＳ Ｐゴシック"/>
                <w:color w:val="000000"/>
                <w:kern w:val="0"/>
                <w:sz w:val="24"/>
                <w:szCs w:val="24"/>
              </w:rPr>
            </w:pPr>
            <w:r w:rsidRPr="006F413A">
              <w:rPr>
                <w:rFonts w:ascii="ＭＳ 明朝" w:hAnsi="ＭＳ 明朝" w:cs="ＭＳ Ｐゴシック" w:hint="eastAsia"/>
                <w:color w:val="000000"/>
                <w:kern w:val="0"/>
                <w:szCs w:val="24"/>
              </w:rPr>
              <w:t>□</w:t>
            </w:r>
            <w:r w:rsidRPr="00ED740B">
              <w:rPr>
                <w:rFonts w:ascii="ＭＳ 明朝" w:hAnsi="ＭＳ 明朝" w:cs="ＭＳ Ｐゴシック" w:hint="eastAsia"/>
                <w:color w:val="000000"/>
                <w:kern w:val="0"/>
                <w:szCs w:val="24"/>
              </w:rPr>
              <w:t>上記は賃貸用共同住宅です。</w:t>
            </w:r>
          </w:p>
        </w:tc>
      </w:tr>
      <w:tr w:rsidR="002739AB" w:rsidRPr="00BF50CD" w:rsidTr="00ED740B">
        <w:trPr>
          <w:trHeight w:hRule="exact" w:val="102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hideMark/>
          </w:tcPr>
          <w:p w:rsidR="00ED740B" w:rsidRDefault="00ED740B" w:rsidP="00ED740B">
            <w:pPr>
              <w:widowControl/>
              <w:ind w:left="235" w:hangingChars="100" w:hanging="235"/>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②</w:t>
            </w:r>
          </w:p>
          <w:p w:rsidR="00ED740B" w:rsidRDefault="00ED740B" w:rsidP="00ED740B">
            <w:pPr>
              <w:widowControl/>
              <w:spacing w:line="160" w:lineRule="exact"/>
              <w:ind w:left="235" w:hangingChars="100" w:hanging="235"/>
              <w:jc w:val="left"/>
              <w:rPr>
                <w:rFonts w:ascii="ＭＳ 明朝" w:hAnsi="ＭＳ 明朝" w:cs="ＭＳ Ｐゴシック"/>
                <w:color w:val="000000"/>
                <w:kern w:val="0"/>
                <w:sz w:val="24"/>
                <w:szCs w:val="24"/>
              </w:rPr>
            </w:pPr>
          </w:p>
          <w:p w:rsidR="00ED740B" w:rsidRPr="00BF50CD" w:rsidRDefault="00ED740B" w:rsidP="00ED740B">
            <w:pPr>
              <w:widowControl/>
              <w:ind w:firstLineChars="100" w:firstLine="205"/>
              <w:jc w:val="left"/>
              <w:rPr>
                <w:rFonts w:ascii="ＭＳ 明朝" w:hAnsi="ＭＳ 明朝" w:cs="ＭＳ Ｐゴシック"/>
                <w:color w:val="000000"/>
                <w:kern w:val="0"/>
                <w:sz w:val="24"/>
                <w:szCs w:val="24"/>
              </w:rPr>
            </w:pPr>
            <w:r w:rsidRPr="006F413A">
              <w:rPr>
                <w:rFonts w:ascii="ＭＳ 明朝" w:hAnsi="ＭＳ 明朝" w:cs="ＭＳ Ｐゴシック" w:hint="eastAsia"/>
                <w:color w:val="000000"/>
                <w:kern w:val="0"/>
                <w:szCs w:val="24"/>
              </w:rPr>
              <w:t>□</w:t>
            </w:r>
            <w:r w:rsidRPr="00ED740B">
              <w:rPr>
                <w:rFonts w:ascii="ＭＳ 明朝" w:hAnsi="ＭＳ 明朝" w:cs="ＭＳ Ｐゴシック" w:hint="eastAsia"/>
                <w:color w:val="000000"/>
                <w:kern w:val="0"/>
                <w:szCs w:val="24"/>
              </w:rPr>
              <w:t>上記は賃貸用共同住宅です。</w:t>
            </w:r>
          </w:p>
        </w:tc>
      </w:tr>
      <w:tr w:rsidR="00223F04" w:rsidRPr="00BF50CD" w:rsidTr="00216455">
        <w:trPr>
          <w:trHeight w:val="555"/>
        </w:trPr>
        <w:tc>
          <w:tcPr>
            <w:tcW w:w="1701" w:type="dxa"/>
            <w:vMerge w:val="restart"/>
            <w:tcBorders>
              <w:top w:val="single" w:sz="4" w:space="0" w:color="auto"/>
              <w:left w:val="single" w:sz="4" w:space="0" w:color="auto"/>
              <w:right w:val="single" w:sz="4" w:space="0" w:color="auto"/>
            </w:tcBorders>
            <w:vAlign w:val="center"/>
          </w:tcPr>
          <w:p w:rsidR="00223F04" w:rsidRPr="00BF50CD" w:rsidRDefault="00223F04" w:rsidP="00223F04">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共同住宅</w:t>
            </w:r>
            <w:r>
              <w:rPr>
                <w:rFonts w:ascii="ＭＳ 明朝" w:hAnsi="ＭＳ 明朝" w:cs="ＭＳ Ｐゴシック"/>
                <w:color w:val="000000"/>
                <w:kern w:val="0"/>
                <w:sz w:val="24"/>
                <w:szCs w:val="24"/>
              </w:rPr>
              <w:br/>
            </w:r>
            <w:r>
              <w:rPr>
                <w:rFonts w:ascii="ＭＳ 明朝" w:hAnsi="ＭＳ 明朝" w:cs="ＭＳ Ｐゴシック" w:hint="eastAsia"/>
                <w:color w:val="000000"/>
                <w:kern w:val="0"/>
                <w:sz w:val="24"/>
                <w:szCs w:val="24"/>
              </w:rPr>
              <w:t>の所在地</w:t>
            </w: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tcPr>
          <w:p w:rsidR="00223F04" w:rsidRPr="00BF50CD" w:rsidRDefault="00223F04" w:rsidP="00BF50C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①</w:t>
            </w:r>
          </w:p>
        </w:tc>
      </w:tr>
      <w:tr w:rsidR="00223F04" w:rsidRPr="00BF50CD" w:rsidTr="00216455">
        <w:trPr>
          <w:trHeight w:val="555"/>
        </w:trPr>
        <w:tc>
          <w:tcPr>
            <w:tcW w:w="1701" w:type="dxa"/>
            <w:vMerge/>
            <w:tcBorders>
              <w:left w:val="single" w:sz="4" w:space="0" w:color="auto"/>
              <w:bottom w:val="single" w:sz="4" w:space="0" w:color="auto"/>
              <w:right w:val="single" w:sz="4" w:space="0" w:color="auto"/>
            </w:tcBorders>
            <w:vAlign w:val="center"/>
          </w:tcPr>
          <w:p w:rsidR="00223F04" w:rsidRPr="00BF50CD" w:rsidRDefault="00223F04"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tcPr>
          <w:p w:rsidR="00223F04" w:rsidRPr="00BF50CD" w:rsidRDefault="00223F04" w:rsidP="00BF50C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②</w:t>
            </w:r>
          </w:p>
        </w:tc>
      </w:tr>
      <w:tr w:rsidR="00BF50CD" w:rsidRPr="00BF50CD" w:rsidTr="002739AB">
        <w:trPr>
          <w:trHeight w:val="5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工事の</w:t>
            </w:r>
            <w:r w:rsidRPr="00BF50CD">
              <w:rPr>
                <w:rFonts w:ascii="ＭＳ 明朝" w:hAnsi="ＭＳ 明朝" w:cs="ＭＳ Ｐゴシック" w:hint="eastAsia"/>
                <w:color w:val="000000"/>
                <w:kern w:val="0"/>
                <w:sz w:val="24"/>
                <w:szCs w:val="24"/>
              </w:rPr>
              <w:br/>
              <w:t>着工予定日</w:t>
            </w:r>
          </w:p>
        </w:tc>
        <w:tc>
          <w:tcPr>
            <w:tcW w:w="3498"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c>
          <w:tcPr>
            <w:tcW w:w="16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工事の</w:t>
            </w:r>
            <w:r w:rsidRPr="00BF50CD">
              <w:rPr>
                <w:rFonts w:ascii="ＭＳ 明朝" w:hAnsi="ＭＳ 明朝" w:cs="ＭＳ Ｐゴシック" w:hint="eastAsia"/>
                <w:color w:val="000000"/>
                <w:kern w:val="0"/>
                <w:sz w:val="24"/>
                <w:szCs w:val="24"/>
              </w:rPr>
              <w:br/>
              <w:t>完了予定日</w:t>
            </w: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r>
      <w:tr w:rsidR="00BF50CD" w:rsidRPr="00BF50CD" w:rsidTr="002739AB">
        <w:trPr>
          <w:trHeight w:val="55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3498"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c>
          <w:tcPr>
            <w:tcW w:w="1605" w:type="dxa"/>
            <w:gridSpan w:val="2"/>
            <w:vMerge/>
            <w:tcBorders>
              <w:top w:val="single" w:sz="4" w:space="0" w:color="auto"/>
              <w:left w:val="single" w:sz="4" w:space="0" w:color="auto"/>
              <w:bottom w:val="single" w:sz="4" w:space="0" w:color="000000"/>
              <w:right w:val="single" w:sz="4" w:space="0" w:color="000000"/>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r>
      <w:tr w:rsidR="008153BF" w:rsidRPr="00BF50CD" w:rsidTr="002739AB">
        <w:trPr>
          <w:trHeight w:val="73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する</w:t>
            </w:r>
            <w:r w:rsidRPr="00BF50CD">
              <w:rPr>
                <w:rFonts w:ascii="ＭＳ 明朝" w:hAnsi="ＭＳ 明朝" w:cs="ＭＳ Ｐゴシック" w:hint="eastAsia"/>
                <w:color w:val="000000"/>
                <w:kern w:val="0"/>
                <w:sz w:val="24"/>
                <w:szCs w:val="24"/>
              </w:rPr>
              <w:br/>
              <w:t>宅配ボックス</w:t>
            </w:r>
          </w:p>
        </w:tc>
        <w:tc>
          <w:tcPr>
            <w:tcW w:w="8463" w:type="dxa"/>
            <w:gridSpan w:val="4"/>
            <w:tcBorders>
              <w:top w:val="single" w:sz="4" w:space="0" w:color="auto"/>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メーカー名・商品名：</w:t>
            </w:r>
            <w:r w:rsidRPr="00BF50CD">
              <w:rPr>
                <w:rFonts w:ascii="ＭＳ 明朝" w:hAnsi="ＭＳ 明朝" w:cs="ＭＳ Ｐゴシック" w:hint="eastAsia"/>
                <w:color w:val="000000"/>
                <w:kern w:val="0"/>
                <w:sz w:val="24"/>
                <w:szCs w:val="24"/>
              </w:rPr>
              <w:br/>
              <w:t xml:space="preserve">　　　　　　　　　型番：</w:t>
            </w:r>
          </w:p>
        </w:tc>
      </w:tr>
      <w:tr w:rsidR="008153BF" w:rsidRPr="00BF50CD" w:rsidTr="002739AB">
        <w:trPr>
          <w:trHeight w:val="73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メーカー名・商品名：</w:t>
            </w:r>
            <w:r w:rsidRPr="00BF50CD">
              <w:rPr>
                <w:rFonts w:ascii="ＭＳ 明朝" w:hAnsi="ＭＳ 明朝" w:cs="ＭＳ Ｐゴシック" w:hint="eastAsia"/>
                <w:color w:val="000000"/>
                <w:kern w:val="0"/>
                <w:sz w:val="24"/>
                <w:szCs w:val="24"/>
              </w:rPr>
              <w:br/>
              <w:t xml:space="preserve">　　　　　　　　　型番：</w:t>
            </w:r>
          </w:p>
        </w:tc>
      </w:tr>
      <w:tr w:rsidR="00BF50CD" w:rsidRPr="00BF50CD" w:rsidTr="002739AB">
        <w:trPr>
          <w:trHeight w:val="5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補助対象経費</w:t>
            </w:r>
          </w:p>
        </w:tc>
        <w:tc>
          <w:tcPr>
            <w:tcW w:w="4111" w:type="dxa"/>
            <w:gridSpan w:val="2"/>
            <w:tcBorders>
              <w:top w:val="single" w:sz="4" w:space="0" w:color="auto"/>
              <w:left w:val="nil"/>
              <w:bottom w:val="nil"/>
              <w:right w:val="nil"/>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c>
          <w:tcPr>
            <w:tcW w:w="4352" w:type="dxa"/>
            <w:gridSpan w:val="2"/>
            <w:tcBorders>
              <w:top w:val="single" w:sz="4" w:space="0" w:color="auto"/>
              <w:left w:val="nil"/>
              <w:bottom w:val="nil"/>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r>
      <w:tr w:rsidR="008153BF" w:rsidRPr="00BF50CD" w:rsidTr="002739AB">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nil"/>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18"/>
                <w:szCs w:val="18"/>
              </w:rPr>
            </w:pPr>
            <w:r w:rsidRPr="00BF50CD">
              <w:rPr>
                <w:rFonts w:ascii="ＭＳ 明朝" w:hAnsi="ＭＳ 明朝" w:cs="ＭＳ Ｐゴシック" w:hint="eastAsia"/>
                <w:color w:val="000000"/>
                <w:kern w:val="0"/>
                <w:sz w:val="18"/>
                <w:szCs w:val="18"/>
              </w:rPr>
              <w:t>※宅配ボックスやその他の付属品の購入及び設置工事に係る費用</w:t>
            </w:r>
          </w:p>
        </w:tc>
      </w:tr>
      <w:tr w:rsidR="00BF50CD" w:rsidRPr="00BF50CD" w:rsidTr="002739AB">
        <w:trPr>
          <w:trHeight w:val="5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補助金交付</w:t>
            </w:r>
            <w:r w:rsidRPr="00BF50CD">
              <w:rPr>
                <w:rFonts w:ascii="ＭＳ 明朝" w:hAnsi="ＭＳ 明朝" w:cs="ＭＳ Ｐゴシック" w:hint="eastAsia"/>
                <w:color w:val="000000"/>
                <w:kern w:val="0"/>
                <w:sz w:val="24"/>
                <w:szCs w:val="24"/>
              </w:rPr>
              <w:br/>
              <w:t>申請額</w:t>
            </w:r>
          </w:p>
        </w:tc>
        <w:tc>
          <w:tcPr>
            <w:tcW w:w="4111" w:type="dxa"/>
            <w:gridSpan w:val="2"/>
            <w:tcBorders>
              <w:top w:val="single" w:sz="4" w:space="0" w:color="auto"/>
              <w:left w:val="nil"/>
              <w:bottom w:val="nil"/>
              <w:right w:val="nil"/>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円（税込み）</w:t>
            </w:r>
          </w:p>
        </w:tc>
        <w:tc>
          <w:tcPr>
            <w:tcW w:w="4352" w:type="dxa"/>
            <w:gridSpan w:val="2"/>
            <w:tcBorders>
              <w:top w:val="single" w:sz="4" w:space="0" w:color="auto"/>
              <w:left w:val="nil"/>
              <w:bottom w:val="nil"/>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円（税込み）</w:t>
            </w:r>
          </w:p>
        </w:tc>
      </w:tr>
      <w:tr w:rsidR="008153BF" w:rsidRPr="00BF50CD" w:rsidTr="006C6E7C">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nil"/>
              <w:left w:val="nil"/>
              <w:bottom w:val="dashed" w:sz="4" w:space="0" w:color="auto"/>
              <w:right w:val="single" w:sz="4" w:space="0" w:color="000000"/>
            </w:tcBorders>
            <w:shd w:val="clear" w:color="auto" w:fill="auto"/>
            <w:vAlign w:val="center"/>
            <w:hideMark/>
          </w:tcPr>
          <w:p w:rsidR="00BF50CD" w:rsidRPr="00BF50CD" w:rsidRDefault="00EE2470" w:rsidP="00BF50C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00BF50CD" w:rsidRPr="00BF50CD">
              <w:rPr>
                <w:rFonts w:ascii="ＭＳ 明朝" w:hAnsi="ＭＳ 明朝" w:cs="ＭＳ Ｐゴシック" w:hint="eastAsia"/>
                <w:color w:val="000000"/>
                <w:kern w:val="0"/>
                <w:sz w:val="18"/>
                <w:szCs w:val="18"/>
              </w:rPr>
              <w:t>補助対象経費の２分の１の額（千円未満切り捨て）。</w:t>
            </w:r>
            <w:r w:rsidR="006F7B5D">
              <w:rPr>
                <w:rFonts w:ascii="ＭＳ 明朝" w:hAnsi="ＭＳ 明朝" w:cs="ＭＳ Ｐゴシック" w:hint="eastAsia"/>
                <w:color w:val="000000"/>
                <w:kern w:val="0"/>
                <w:sz w:val="18"/>
                <w:szCs w:val="18"/>
              </w:rPr>
              <w:t>１棟につき</w:t>
            </w:r>
            <w:r w:rsidR="008F63E1">
              <w:rPr>
                <w:rFonts w:ascii="ＭＳ 明朝" w:hAnsi="ＭＳ 明朝" w:cs="ＭＳ Ｐゴシック" w:hint="eastAsia"/>
                <w:color w:val="000000"/>
                <w:kern w:val="0"/>
                <w:sz w:val="18"/>
                <w:szCs w:val="18"/>
              </w:rPr>
              <w:t>10</w:t>
            </w:r>
            <w:r w:rsidR="00BF50CD" w:rsidRPr="00BF50CD">
              <w:rPr>
                <w:rFonts w:ascii="ＭＳ 明朝" w:hAnsi="ＭＳ 明朝" w:cs="ＭＳ Ｐゴシック" w:hint="eastAsia"/>
                <w:color w:val="000000"/>
                <w:kern w:val="0"/>
                <w:sz w:val="18"/>
                <w:szCs w:val="18"/>
              </w:rPr>
              <w:t>万円</w:t>
            </w:r>
            <w:r w:rsidR="006F7B5D">
              <w:rPr>
                <w:rFonts w:ascii="ＭＳ 明朝" w:hAnsi="ＭＳ 明朝" w:cs="ＭＳ Ｐゴシック" w:hint="eastAsia"/>
                <w:color w:val="000000"/>
                <w:kern w:val="0"/>
                <w:sz w:val="18"/>
                <w:szCs w:val="18"/>
              </w:rPr>
              <w:t>を</w:t>
            </w:r>
            <w:r w:rsidR="006F7B5D" w:rsidRPr="00BF50CD">
              <w:rPr>
                <w:rFonts w:ascii="ＭＳ 明朝" w:hAnsi="ＭＳ 明朝" w:cs="ＭＳ Ｐゴシック" w:hint="eastAsia"/>
                <w:color w:val="000000"/>
                <w:kern w:val="0"/>
                <w:sz w:val="18"/>
                <w:szCs w:val="18"/>
              </w:rPr>
              <w:t>上限</w:t>
            </w:r>
            <w:r w:rsidR="00BF50CD" w:rsidRPr="00BF50CD">
              <w:rPr>
                <w:rFonts w:ascii="ＭＳ 明朝" w:hAnsi="ＭＳ 明朝" w:cs="ＭＳ Ｐゴシック" w:hint="eastAsia"/>
                <w:color w:val="000000"/>
                <w:kern w:val="0"/>
                <w:sz w:val="18"/>
                <w:szCs w:val="18"/>
              </w:rPr>
              <w:t>とする。</w:t>
            </w:r>
          </w:p>
        </w:tc>
      </w:tr>
      <w:tr w:rsidR="00BF50CD" w:rsidRPr="00BF50CD" w:rsidTr="00D27825">
        <w:trPr>
          <w:trHeight w:val="5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4111" w:type="dxa"/>
            <w:gridSpan w:val="2"/>
            <w:tcBorders>
              <w:top w:val="dashed" w:sz="4" w:space="0" w:color="auto"/>
              <w:left w:val="nil"/>
              <w:bottom w:val="single" w:sz="4" w:space="0" w:color="auto"/>
              <w:right w:val="nil"/>
            </w:tcBorders>
            <w:shd w:val="clear" w:color="auto" w:fill="auto"/>
            <w:vAlign w:val="center"/>
            <w:hideMark/>
          </w:tcPr>
          <w:p w:rsidR="00BF50CD" w:rsidRPr="00BF50CD" w:rsidRDefault="00BF50CD" w:rsidP="00BF50CD">
            <w:pPr>
              <w:widowControl/>
              <w:jc w:val="righ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と②の合計額</w:t>
            </w:r>
          </w:p>
        </w:tc>
        <w:tc>
          <w:tcPr>
            <w:tcW w:w="4352" w:type="dxa"/>
            <w:gridSpan w:val="2"/>
            <w:tcBorders>
              <w:top w:val="dashed" w:sz="4" w:space="0" w:color="auto"/>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r>
    </w:tbl>
    <w:p w:rsidR="00262930" w:rsidRPr="00730ECF" w:rsidRDefault="006F483A" w:rsidP="00ED740B">
      <w:pPr>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262930" w:rsidRPr="00730ECF">
        <w:rPr>
          <w:rFonts w:asciiTheme="minorEastAsia" w:eastAsiaTheme="minorEastAsia" w:hAnsiTheme="minorEastAsia" w:hint="eastAsia"/>
          <w:sz w:val="22"/>
        </w:rPr>
        <w:t>添付書類</w:t>
      </w:r>
      <w:r w:rsidRPr="00730ECF">
        <w:rPr>
          <w:rFonts w:asciiTheme="minorEastAsia" w:eastAsiaTheme="minorEastAsia" w:hAnsiTheme="minorEastAsia" w:hint="eastAsia"/>
          <w:sz w:val="22"/>
        </w:rPr>
        <w:t>＞</w:t>
      </w:r>
    </w:p>
    <w:p w:rsidR="00262930" w:rsidRPr="00730ECF" w:rsidRDefault="006F483A" w:rsidP="00180207">
      <w:pPr>
        <w:spacing w:line="300" w:lineRule="exact"/>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C45FDF" w:rsidRPr="00730ECF">
        <w:rPr>
          <w:rFonts w:asciiTheme="minorEastAsia" w:eastAsiaTheme="minorEastAsia" w:hAnsiTheme="minorEastAsia" w:hint="eastAsia"/>
          <w:sz w:val="22"/>
        </w:rPr>
        <w:t>補助の交付を受けようとする年度のつくば市</w:t>
      </w:r>
      <w:r w:rsidR="004F7AF7" w:rsidRPr="00730ECF">
        <w:rPr>
          <w:rFonts w:asciiTheme="minorEastAsia" w:eastAsiaTheme="minorEastAsia" w:hAnsiTheme="minorEastAsia" w:hint="eastAsia"/>
          <w:sz w:val="22"/>
        </w:rPr>
        <w:t>固定資産税</w:t>
      </w:r>
      <w:r w:rsidR="00262930" w:rsidRPr="00730ECF">
        <w:rPr>
          <w:rFonts w:asciiTheme="minorEastAsia" w:eastAsiaTheme="minorEastAsia" w:hAnsiTheme="minorEastAsia" w:hint="eastAsia"/>
          <w:sz w:val="22"/>
        </w:rPr>
        <w:t>課税明細</w:t>
      </w:r>
      <w:r w:rsidR="004F7AF7" w:rsidRPr="00730ECF">
        <w:rPr>
          <w:rFonts w:asciiTheme="minorEastAsia" w:eastAsiaTheme="minorEastAsia" w:hAnsiTheme="minorEastAsia" w:hint="eastAsia"/>
          <w:sz w:val="22"/>
        </w:rPr>
        <w:t>書</w:t>
      </w:r>
      <w:r w:rsidR="00C45FDF" w:rsidRPr="00730ECF">
        <w:rPr>
          <w:rFonts w:asciiTheme="minorEastAsia" w:eastAsiaTheme="minorEastAsia" w:hAnsiTheme="minorEastAsia" w:hint="eastAsia"/>
          <w:sz w:val="22"/>
        </w:rPr>
        <w:t>の写し</w:t>
      </w:r>
    </w:p>
    <w:p w:rsidR="00262930" w:rsidRPr="00730ECF" w:rsidRDefault="006F483A" w:rsidP="00180207">
      <w:pPr>
        <w:spacing w:line="300" w:lineRule="exact"/>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宅配ボックス</w:t>
      </w:r>
      <w:r w:rsidR="00151F78" w:rsidRPr="00730ECF">
        <w:rPr>
          <w:rFonts w:asciiTheme="minorEastAsia" w:eastAsiaTheme="minorEastAsia" w:hAnsiTheme="minorEastAsia" w:hint="eastAsia"/>
          <w:sz w:val="22"/>
        </w:rPr>
        <w:t>やその付属品</w:t>
      </w:r>
      <w:r w:rsidR="00262930" w:rsidRPr="00730ECF">
        <w:rPr>
          <w:rFonts w:asciiTheme="minorEastAsia" w:eastAsiaTheme="minorEastAsia" w:hAnsiTheme="minorEastAsia" w:hint="eastAsia"/>
          <w:sz w:val="22"/>
        </w:rPr>
        <w:t>の購入及び設置工事</w:t>
      </w:r>
      <w:r w:rsidR="00EB7AAF" w:rsidRPr="00730ECF">
        <w:rPr>
          <w:rFonts w:asciiTheme="minorEastAsia" w:eastAsiaTheme="minorEastAsia" w:hAnsiTheme="minorEastAsia" w:hint="eastAsia"/>
          <w:sz w:val="22"/>
        </w:rPr>
        <w:t>に係る費用が確認できる</w:t>
      </w:r>
      <w:r w:rsidR="00262930" w:rsidRPr="00730ECF">
        <w:rPr>
          <w:rFonts w:asciiTheme="minorEastAsia" w:eastAsiaTheme="minorEastAsia" w:hAnsiTheme="minorEastAsia" w:hint="eastAsia"/>
          <w:sz w:val="22"/>
        </w:rPr>
        <w:t>見積書等の写し</w:t>
      </w:r>
    </w:p>
    <w:p w:rsidR="00262930" w:rsidRPr="00730ECF" w:rsidRDefault="006F483A" w:rsidP="00180207">
      <w:pPr>
        <w:spacing w:line="300" w:lineRule="exact"/>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カタログ等の宅配ボックスの仕様が分かる書類</w:t>
      </w:r>
      <w:r w:rsidR="00EB7AAF" w:rsidRPr="00730ECF">
        <w:rPr>
          <w:rFonts w:asciiTheme="minorEastAsia" w:eastAsiaTheme="minorEastAsia" w:hAnsiTheme="minorEastAsia" w:hint="eastAsia"/>
          <w:sz w:val="22"/>
        </w:rPr>
        <w:t>の写し</w:t>
      </w:r>
    </w:p>
    <w:p w:rsidR="00262930" w:rsidRPr="00730ECF" w:rsidRDefault="006F483A" w:rsidP="00180207">
      <w:pPr>
        <w:overflowPunct w:val="0"/>
        <w:autoSpaceDE w:val="0"/>
        <w:autoSpaceDN w:val="0"/>
        <w:spacing w:line="300" w:lineRule="exact"/>
        <w:ind w:leftChars="50" w:left="103"/>
        <w:textAlignment w:val="baseline"/>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既設共同住宅の全景及び宅配ボックス設置予定場所の設置前の写真</w:t>
      </w:r>
    </w:p>
    <w:p w:rsidR="00822E7E" w:rsidRPr="00B12517" w:rsidRDefault="007731C0" w:rsidP="00180207">
      <w:pPr>
        <w:pStyle w:val="a4"/>
        <w:numPr>
          <w:ilvl w:val="0"/>
          <w:numId w:val="7"/>
        </w:numPr>
        <w:overflowPunct w:val="0"/>
        <w:autoSpaceDE w:val="0"/>
        <w:autoSpaceDN w:val="0"/>
        <w:spacing w:line="300" w:lineRule="exact"/>
        <w:ind w:leftChars="50" w:left="463"/>
        <w:textAlignment w:val="baseline"/>
        <w:rPr>
          <w:rFonts w:asciiTheme="minorEastAsia" w:eastAsiaTheme="minorEastAsia" w:hAnsiTheme="minorEastAsia" w:cs="ＭＳ ゴシック"/>
          <w:kern w:val="0"/>
          <w:sz w:val="22"/>
        </w:rPr>
      </w:pPr>
      <w:bookmarkStart w:id="2" w:name="_Hlk97196226"/>
      <w:r w:rsidRPr="00B12517">
        <w:rPr>
          <w:rFonts w:asciiTheme="minorEastAsia" w:eastAsiaTheme="minorEastAsia" w:hAnsiTheme="minorEastAsia" w:cs="ＭＳ ゴシック" w:hint="eastAsia"/>
          <w:kern w:val="0"/>
          <w:sz w:val="22"/>
        </w:rPr>
        <w:t>申請書に修正液を使用しないでください。</w:t>
      </w:r>
      <w:bookmarkEnd w:id="2"/>
    </w:p>
    <w:p w:rsidR="006E03D1" w:rsidRPr="00B12517" w:rsidRDefault="006E03D1" w:rsidP="00180207">
      <w:pPr>
        <w:pStyle w:val="a4"/>
        <w:numPr>
          <w:ilvl w:val="0"/>
          <w:numId w:val="7"/>
        </w:numPr>
        <w:overflowPunct w:val="0"/>
        <w:autoSpaceDE w:val="0"/>
        <w:autoSpaceDN w:val="0"/>
        <w:spacing w:line="300" w:lineRule="exact"/>
        <w:ind w:leftChars="50" w:left="463"/>
        <w:textAlignment w:val="baseline"/>
        <w:rPr>
          <w:rFonts w:asciiTheme="minorEastAsia" w:eastAsiaTheme="minorEastAsia" w:hAnsiTheme="minorEastAsia" w:cs="ＭＳ 明朝"/>
          <w:kern w:val="0"/>
          <w:sz w:val="22"/>
        </w:rPr>
      </w:pPr>
      <w:r w:rsidRPr="00B12517">
        <w:rPr>
          <w:rFonts w:asciiTheme="minorEastAsia" w:eastAsiaTheme="minorEastAsia" w:hAnsiTheme="minorEastAsia" w:cs="ＭＳ 明朝" w:hint="eastAsia"/>
          <w:kern w:val="0"/>
          <w:sz w:val="22"/>
        </w:rPr>
        <w:t>補助申請の手続きを販売店等へ委任される場合は、委任状が必要です。</w:t>
      </w:r>
    </w:p>
    <w:p w:rsidR="0096246D" w:rsidRPr="00B12517" w:rsidRDefault="006E03D1" w:rsidP="00180207">
      <w:pPr>
        <w:pStyle w:val="a4"/>
        <w:numPr>
          <w:ilvl w:val="0"/>
          <w:numId w:val="7"/>
        </w:numPr>
        <w:spacing w:line="300" w:lineRule="exact"/>
        <w:ind w:leftChars="50" w:left="463"/>
        <w:rPr>
          <w:rFonts w:asciiTheme="minorEastAsia" w:eastAsiaTheme="minorEastAsia" w:hAnsiTheme="minorEastAsia"/>
          <w:sz w:val="22"/>
        </w:rPr>
      </w:pPr>
      <w:r w:rsidRPr="00B12517">
        <w:rPr>
          <w:rFonts w:asciiTheme="minorEastAsia" w:eastAsiaTheme="minorEastAsia" w:hAnsiTheme="minorEastAsia" w:cs="ＭＳ 明朝" w:hint="eastAsia"/>
          <w:kern w:val="0"/>
          <w:sz w:val="22"/>
        </w:rPr>
        <w:t>補助金交付申請書の提出は、</w:t>
      </w:r>
      <w:r w:rsidRPr="00B12517">
        <w:rPr>
          <w:rFonts w:asciiTheme="minorEastAsia" w:eastAsiaTheme="minorEastAsia" w:hAnsiTheme="minorEastAsia" w:hint="eastAsia"/>
          <w:sz w:val="22"/>
        </w:rPr>
        <w:t>宅配ボックスの設置</w:t>
      </w:r>
      <w:r w:rsidR="00ED740B">
        <w:rPr>
          <w:rFonts w:asciiTheme="minorEastAsia" w:eastAsiaTheme="minorEastAsia" w:hAnsiTheme="minorEastAsia" w:hint="eastAsia"/>
          <w:sz w:val="22"/>
        </w:rPr>
        <w:t>工事の</w:t>
      </w:r>
      <w:r w:rsidRPr="00B12517">
        <w:rPr>
          <w:rFonts w:asciiTheme="minorEastAsia" w:eastAsiaTheme="minorEastAsia" w:hAnsiTheme="minorEastAsia" w:hint="eastAsia"/>
          <w:sz w:val="22"/>
        </w:rPr>
        <w:t>着工日</w:t>
      </w:r>
      <w:r w:rsidR="00ED740B">
        <w:rPr>
          <w:rFonts w:asciiTheme="minorEastAsia" w:eastAsiaTheme="minorEastAsia" w:hAnsiTheme="minorEastAsia" w:hint="eastAsia"/>
          <w:sz w:val="22"/>
        </w:rPr>
        <w:t>の</w:t>
      </w:r>
      <w:r w:rsidRPr="00B12517">
        <w:rPr>
          <w:rFonts w:asciiTheme="minorEastAsia" w:eastAsiaTheme="minorEastAsia" w:hAnsiTheme="minorEastAsia" w:hint="eastAsia"/>
          <w:sz w:val="22"/>
        </w:rPr>
        <w:t>前</w:t>
      </w:r>
      <w:r w:rsidR="00ED740B">
        <w:rPr>
          <w:rFonts w:asciiTheme="minorEastAsia" w:eastAsiaTheme="minorEastAsia" w:hAnsiTheme="minorEastAsia" w:hint="eastAsia"/>
          <w:sz w:val="22"/>
        </w:rPr>
        <w:t>の日</w:t>
      </w:r>
      <w:r w:rsidRPr="00B12517">
        <w:rPr>
          <w:rFonts w:asciiTheme="minorEastAsia" w:eastAsiaTheme="minorEastAsia" w:hAnsiTheme="minorEastAsia" w:hint="eastAsia"/>
          <w:sz w:val="22"/>
        </w:rPr>
        <w:t>までに提出してください。</w:t>
      </w:r>
    </w:p>
    <w:sectPr w:rsidR="0096246D" w:rsidRPr="00B12517" w:rsidSect="00762C66">
      <w:pgSz w:w="11906" w:h="16838" w:code="9"/>
      <w:pgMar w:top="1134" w:right="851" w:bottom="567" w:left="851" w:header="851" w:footer="992" w:gutter="0"/>
      <w:cols w:space="425"/>
      <w:docGrid w:type="linesAndChars" w:linePitch="347" w:charSpace="-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3C" w:rsidRDefault="00B62F3C" w:rsidP="00DE174B">
      <w:r>
        <w:separator/>
      </w:r>
    </w:p>
  </w:endnote>
  <w:endnote w:type="continuationSeparator" w:id="0">
    <w:p w:rsidR="00B62F3C" w:rsidRDefault="00B62F3C" w:rsidP="00D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3C" w:rsidRDefault="00B62F3C" w:rsidP="00DE174B">
      <w:r>
        <w:separator/>
      </w:r>
    </w:p>
  </w:footnote>
  <w:footnote w:type="continuationSeparator" w:id="0">
    <w:p w:rsidR="00B62F3C" w:rsidRDefault="00B62F3C" w:rsidP="00DE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748"/>
    <w:multiLevelType w:val="hybridMultilevel"/>
    <w:tmpl w:val="10DAE566"/>
    <w:lvl w:ilvl="0" w:tplc="4E209C7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8B6146"/>
    <w:multiLevelType w:val="hybridMultilevel"/>
    <w:tmpl w:val="F0464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44A38"/>
    <w:multiLevelType w:val="hybridMultilevel"/>
    <w:tmpl w:val="13C243D2"/>
    <w:lvl w:ilvl="0" w:tplc="085C07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B070E0"/>
    <w:multiLevelType w:val="hybridMultilevel"/>
    <w:tmpl w:val="48B84788"/>
    <w:lvl w:ilvl="0" w:tplc="2ACC563A">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C241FD4"/>
    <w:multiLevelType w:val="hybridMultilevel"/>
    <w:tmpl w:val="BEB26AE8"/>
    <w:lvl w:ilvl="0" w:tplc="0938E3E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738A4"/>
    <w:multiLevelType w:val="hybridMultilevel"/>
    <w:tmpl w:val="CE1CB706"/>
    <w:lvl w:ilvl="0" w:tplc="8E967902">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55C53A8"/>
    <w:multiLevelType w:val="hybridMultilevel"/>
    <w:tmpl w:val="970ADD56"/>
    <w:lvl w:ilvl="0" w:tplc="C0DC6B9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Formatting/>
  <w:defaultTabStop w:val="840"/>
  <w:drawingGridHorizontalSpacing w:val="205"/>
  <w:drawingGridVerticalSpacing w:val="34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30"/>
    <w:rsid w:val="000012E7"/>
    <w:rsid w:val="00003880"/>
    <w:rsid w:val="00007803"/>
    <w:rsid w:val="0001467C"/>
    <w:rsid w:val="00016242"/>
    <w:rsid w:val="00016C51"/>
    <w:rsid w:val="0002607E"/>
    <w:rsid w:val="00035B55"/>
    <w:rsid w:val="00047ADE"/>
    <w:rsid w:val="00056075"/>
    <w:rsid w:val="0006659B"/>
    <w:rsid w:val="00067065"/>
    <w:rsid w:val="0008102E"/>
    <w:rsid w:val="0008292F"/>
    <w:rsid w:val="00085686"/>
    <w:rsid w:val="000926F4"/>
    <w:rsid w:val="00092B1F"/>
    <w:rsid w:val="000954E9"/>
    <w:rsid w:val="000A0DE7"/>
    <w:rsid w:val="000A4C02"/>
    <w:rsid w:val="000A4F2A"/>
    <w:rsid w:val="000B73BD"/>
    <w:rsid w:val="000C0A88"/>
    <w:rsid w:val="000C10BD"/>
    <w:rsid w:val="000C4659"/>
    <w:rsid w:val="000D3A28"/>
    <w:rsid w:val="000D7EFA"/>
    <w:rsid w:val="000E0A5C"/>
    <w:rsid w:val="000E630F"/>
    <w:rsid w:val="000E6798"/>
    <w:rsid w:val="000F3448"/>
    <w:rsid w:val="00101E06"/>
    <w:rsid w:val="00104E00"/>
    <w:rsid w:val="00110B05"/>
    <w:rsid w:val="00110EAC"/>
    <w:rsid w:val="0011450B"/>
    <w:rsid w:val="001248DB"/>
    <w:rsid w:val="0012762C"/>
    <w:rsid w:val="00137D9F"/>
    <w:rsid w:val="0015020D"/>
    <w:rsid w:val="00151F78"/>
    <w:rsid w:val="00151FF0"/>
    <w:rsid w:val="00157811"/>
    <w:rsid w:val="00165E73"/>
    <w:rsid w:val="00167760"/>
    <w:rsid w:val="00180207"/>
    <w:rsid w:val="001854A5"/>
    <w:rsid w:val="0019373D"/>
    <w:rsid w:val="00196B9B"/>
    <w:rsid w:val="001A0E0C"/>
    <w:rsid w:val="001A4080"/>
    <w:rsid w:val="001A48E8"/>
    <w:rsid w:val="001A620C"/>
    <w:rsid w:val="001B619D"/>
    <w:rsid w:val="001B76F9"/>
    <w:rsid w:val="001D4807"/>
    <w:rsid w:val="001D4F60"/>
    <w:rsid w:val="001E4BF7"/>
    <w:rsid w:val="001F369D"/>
    <w:rsid w:val="001F5D36"/>
    <w:rsid w:val="001F7DE0"/>
    <w:rsid w:val="00200D59"/>
    <w:rsid w:val="00214236"/>
    <w:rsid w:val="00223F04"/>
    <w:rsid w:val="00227D30"/>
    <w:rsid w:val="0023248F"/>
    <w:rsid w:val="00237456"/>
    <w:rsid w:val="00241150"/>
    <w:rsid w:val="00241CEB"/>
    <w:rsid w:val="00251154"/>
    <w:rsid w:val="00256983"/>
    <w:rsid w:val="00260815"/>
    <w:rsid w:val="00262930"/>
    <w:rsid w:val="0026509D"/>
    <w:rsid w:val="00265D85"/>
    <w:rsid w:val="0027081D"/>
    <w:rsid w:val="002739AB"/>
    <w:rsid w:val="00275B3C"/>
    <w:rsid w:val="002805FB"/>
    <w:rsid w:val="00280BDC"/>
    <w:rsid w:val="002817CD"/>
    <w:rsid w:val="00284FB2"/>
    <w:rsid w:val="00286614"/>
    <w:rsid w:val="00290D95"/>
    <w:rsid w:val="0029361E"/>
    <w:rsid w:val="00296D38"/>
    <w:rsid w:val="00296E9C"/>
    <w:rsid w:val="002A0807"/>
    <w:rsid w:val="002A24CC"/>
    <w:rsid w:val="002B269B"/>
    <w:rsid w:val="002C7EC5"/>
    <w:rsid w:val="002D7C84"/>
    <w:rsid w:val="002E08CD"/>
    <w:rsid w:val="002E2C51"/>
    <w:rsid w:val="002E3450"/>
    <w:rsid w:val="002E4A0A"/>
    <w:rsid w:val="002F07C5"/>
    <w:rsid w:val="002F3922"/>
    <w:rsid w:val="002F4BF4"/>
    <w:rsid w:val="00300018"/>
    <w:rsid w:val="003005AA"/>
    <w:rsid w:val="003027A7"/>
    <w:rsid w:val="00303B77"/>
    <w:rsid w:val="003075A1"/>
    <w:rsid w:val="00320B04"/>
    <w:rsid w:val="00320D5F"/>
    <w:rsid w:val="00324D1C"/>
    <w:rsid w:val="0033227A"/>
    <w:rsid w:val="0034263F"/>
    <w:rsid w:val="00343B61"/>
    <w:rsid w:val="00343E37"/>
    <w:rsid w:val="003447AA"/>
    <w:rsid w:val="00361C5E"/>
    <w:rsid w:val="00362A28"/>
    <w:rsid w:val="00372E14"/>
    <w:rsid w:val="00383F5F"/>
    <w:rsid w:val="003A205D"/>
    <w:rsid w:val="003A5B21"/>
    <w:rsid w:val="003A712B"/>
    <w:rsid w:val="003B49C2"/>
    <w:rsid w:val="003B719D"/>
    <w:rsid w:val="003C3BBF"/>
    <w:rsid w:val="003D070C"/>
    <w:rsid w:val="003D539B"/>
    <w:rsid w:val="003E4AED"/>
    <w:rsid w:val="003E53FD"/>
    <w:rsid w:val="003F63E9"/>
    <w:rsid w:val="0040149E"/>
    <w:rsid w:val="00401AEC"/>
    <w:rsid w:val="00402F24"/>
    <w:rsid w:val="00411F37"/>
    <w:rsid w:val="00412686"/>
    <w:rsid w:val="00420296"/>
    <w:rsid w:val="0043746A"/>
    <w:rsid w:val="00443ACD"/>
    <w:rsid w:val="00445939"/>
    <w:rsid w:val="004509C9"/>
    <w:rsid w:val="00453B00"/>
    <w:rsid w:val="00454926"/>
    <w:rsid w:val="00454D4C"/>
    <w:rsid w:val="00455105"/>
    <w:rsid w:val="00455E65"/>
    <w:rsid w:val="0045697A"/>
    <w:rsid w:val="004635CA"/>
    <w:rsid w:val="00466103"/>
    <w:rsid w:val="00484926"/>
    <w:rsid w:val="00492A4B"/>
    <w:rsid w:val="00494553"/>
    <w:rsid w:val="0049654D"/>
    <w:rsid w:val="0049763B"/>
    <w:rsid w:val="00497CA1"/>
    <w:rsid w:val="004A54A4"/>
    <w:rsid w:val="004A66E3"/>
    <w:rsid w:val="004C2F5F"/>
    <w:rsid w:val="004D4C9A"/>
    <w:rsid w:val="004E2A91"/>
    <w:rsid w:val="004E7B94"/>
    <w:rsid w:val="004F0340"/>
    <w:rsid w:val="004F70D2"/>
    <w:rsid w:val="004F716B"/>
    <w:rsid w:val="004F7AF7"/>
    <w:rsid w:val="005037BA"/>
    <w:rsid w:val="00505B8D"/>
    <w:rsid w:val="00512816"/>
    <w:rsid w:val="00515790"/>
    <w:rsid w:val="00522EB1"/>
    <w:rsid w:val="005247DD"/>
    <w:rsid w:val="00524848"/>
    <w:rsid w:val="00530FFD"/>
    <w:rsid w:val="0053644F"/>
    <w:rsid w:val="0054103E"/>
    <w:rsid w:val="00545318"/>
    <w:rsid w:val="00564B7A"/>
    <w:rsid w:val="00564CF2"/>
    <w:rsid w:val="0057154A"/>
    <w:rsid w:val="005763AA"/>
    <w:rsid w:val="00581677"/>
    <w:rsid w:val="00581FE3"/>
    <w:rsid w:val="00582F20"/>
    <w:rsid w:val="005900E6"/>
    <w:rsid w:val="00596237"/>
    <w:rsid w:val="005977B9"/>
    <w:rsid w:val="005B5F79"/>
    <w:rsid w:val="005B6BEC"/>
    <w:rsid w:val="005C1F0E"/>
    <w:rsid w:val="005C359B"/>
    <w:rsid w:val="005C3796"/>
    <w:rsid w:val="005C4734"/>
    <w:rsid w:val="005E13D1"/>
    <w:rsid w:val="005E5AE7"/>
    <w:rsid w:val="005E7E24"/>
    <w:rsid w:val="005F6C57"/>
    <w:rsid w:val="006034EF"/>
    <w:rsid w:val="00614919"/>
    <w:rsid w:val="00614C99"/>
    <w:rsid w:val="0062055D"/>
    <w:rsid w:val="006228B7"/>
    <w:rsid w:val="00631D93"/>
    <w:rsid w:val="006342F8"/>
    <w:rsid w:val="006359D5"/>
    <w:rsid w:val="00646ECE"/>
    <w:rsid w:val="00651E21"/>
    <w:rsid w:val="00656979"/>
    <w:rsid w:val="006613FE"/>
    <w:rsid w:val="0066168B"/>
    <w:rsid w:val="006633E0"/>
    <w:rsid w:val="00665C15"/>
    <w:rsid w:val="00685BA6"/>
    <w:rsid w:val="00685C9B"/>
    <w:rsid w:val="006872E9"/>
    <w:rsid w:val="00691CA3"/>
    <w:rsid w:val="00695634"/>
    <w:rsid w:val="00697705"/>
    <w:rsid w:val="006A4A4A"/>
    <w:rsid w:val="006C6E7C"/>
    <w:rsid w:val="006D0C86"/>
    <w:rsid w:val="006D5617"/>
    <w:rsid w:val="006D7BD4"/>
    <w:rsid w:val="006E03D1"/>
    <w:rsid w:val="006E17B6"/>
    <w:rsid w:val="006F413A"/>
    <w:rsid w:val="006F483A"/>
    <w:rsid w:val="006F73EE"/>
    <w:rsid w:val="006F7B5D"/>
    <w:rsid w:val="00704521"/>
    <w:rsid w:val="00704FF6"/>
    <w:rsid w:val="00706361"/>
    <w:rsid w:val="007204C6"/>
    <w:rsid w:val="00730EB3"/>
    <w:rsid w:val="00730ECF"/>
    <w:rsid w:val="007328F7"/>
    <w:rsid w:val="00735FF0"/>
    <w:rsid w:val="00742111"/>
    <w:rsid w:val="007455FA"/>
    <w:rsid w:val="00746001"/>
    <w:rsid w:val="00762C66"/>
    <w:rsid w:val="007659F7"/>
    <w:rsid w:val="007731C0"/>
    <w:rsid w:val="00777967"/>
    <w:rsid w:val="0078220F"/>
    <w:rsid w:val="007876C0"/>
    <w:rsid w:val="007A1AA1"/>
    <w:rsid w:val="007A1F6A"/>
    <w:rsid w:val="007A2A86"/>
    <w:rsid w:val="007A4A5B"/>
    <w:rsid w:val="007B6165"/>
    <w:rsid w:val="007B701F"/>
    <w:rsid w:val="007C12B4"/>
    <w:rsid w:val="007C7543"/>
    <w:rsid w:val="007D095F"/>
    <w:rsid w:val="007D124C"/>
    <w:rsid w:val="007D3147"/>
    <w:rsid w:val="007D34A9"/>
    <w:rsid w:val="007D5F6B"/>
    <w:rsid w:val="007E2213"/>
    <w:rsid w:val="007E3066"/>
    <w:rsid w:val="007F75B1"/>
    <w:rsid w:val="00815031"/>
    <w:rsid w:val="008153BF"/>
    <w:rsid w:val="008216DF"/>
    <w:rsid w:val="00822E7E"/>
    <w:rsid w:val="00825F83"/>
    <w:rsid w:val="00834000"/>
    <w:rsid w:val="00835B68"/>
    <w:rsid w:val="00844065"/>
    <w:rsid w:val="00844DF6"/>
    <w:rsid w:val="00846289"/>
    <w:rsid w:val="00846583"/>
    <w:rsid w:val="008471B0"/>
    <w:rsid w:val="008614B0"/>
    <w:rsid w:val="00863586"/>
    <w:rsid w:val="008670EE"/>
    <w:rsid w:val="008731ED"/>
    <w:rsid w:val="008735B5"/>
    <w:rsid w:val="00877AE8"/>
    <w:rsid w:val="00891ADA"/>
    <w:rsid w:val="008928B6"/>
    <w:rsid w:val="00892A74"/>
    <w:rsid w:val="0089385F"/>
    <w:rsid w:val="0089508D"/>
    <w:rsid w:val="008A3295"/>
    <w:rsid w:val="008B5713"/>
    <w:rsid w:val="008D4077"/>
    <w:rsid w:val="008E1152"/>
    <w:rsid w:val="008E6A13"/>
    <w:rsid w:val="008F50C8"/>
    <w:rsid w:val="008F63E1"/>
    <w:rsid w:val="008F667B"/>
    <w:rsid w:val="00900439"/>
    <w:rsid w:val="0090480F"/>
    <w:rsid w:val="00906EEB"/>
    <w:rsid w:val="00911659"/>
    <w:rsid w:val="009130D7"/>
    <w:rsid w:val="00921EEF"/>
    <w:rsid w:val="00937805"/>
    <w:rsid w:val="00942660"/>
    <w:rsid w:val="00960354"/>
    <w:rsid w:val="0096226A"/>
    <w:rsid w:val="0096246D"/>
    <w:rsid w:val="00963151"/>
    <w:rsid w:val="00965DE3"/>
    <w:rsid w:val="00970FB2"/>
    <w:rsid w:val="009730E3"/>
    <w:rsid w:val="00974674"/>
    <w:rsid w:val="009838C9"/>
    <w:rsid w:val="0098767C"/>
    <w:rsid w:val="0099664C"/>
    <w:rsid w:val="00997650"/>
    <w:rsid w:val="009A0291"/>
    <w:rsid w:val="009B3A96"/>
    <w:rsid w:val="009B6642"/>
    <w:rsid w:val="009C52E7"/>
    <w:rsid w:val="009D0EBF"/>
    <w:rsid w:val="009D2071"/>
    <w:rsid w:val="009D39A3"/>
    <w:rsid w:val="009E0C8E"/>
    <w:rsid w:val="009E668A"/>
    <w:rsid w:val="009F1B94"/>
    <w:rsid w:val="009F7D66"/>
    <w:rsid w:val="00A036DD"/>
    <w:rsid w:val="00A25D7B"/>
    <w:rsid w:val="00A33748"/>
    <w:rsid w:val="00A35082"/>
    <w:rsid w:val="00A378AC"/>
    <w:rsid w:val="00A436A1"/>
    <w:rsid w:val="00A445AA"/>
    <w:rsid w:val="00A44F0C"/>
    <w:rsid w:val="00A459C7"/>
    <w:rsid w:val="00A4717B"/>
    <w:rsid w:val="00A51297"/>
    <w:rsid w:val="00A52246"/>
    <w:rsid w:val="00A524CD"/>
    <w:rsid w:val="00A5295E"/>
    <w:rsid w:val="00A635DA"/>
    <w:rsid w:val="00A916AE"/>
    <w:rsid w:val="00A97965"/>
    <w:rsid w:val="00A97B55"/>
    <w:rsid w:val="00AB1394"/>
    <w:rsid w:val="00AC133C"/>
    <w:rsid w:val="00AE52F1"/>
    <w:rsid w:val="00AF2BD3"/>
    <w:rsid w:val="00AF39AC"/>
    <w:rsid w:val="00B00687"/>
    <w:rsid w:val="00B12517"/>
    <w:rsid w:val="00B1699A"/>
    <w:rsid w:val="00B208BB"/>
    <w:rsid w:val="00B21AF1"/>
    <w:rsid w:val="00B22DF4"/>
    <w:rsid w:val="00B34D48"/>
    <w:rsid w:val="00B40FEC"/>
    <w:rsid w:val="00B61C29"/>
    <w:rsid w:val="00B62696"/>
    <w:rsid w:val="00B62F3C"/>
    <w:rsid w:val="00B666AE"/>
    <w:rsid w:val="00B81ABD"/>
    <w:rsid w:val="00B81AC4"/>
    <w:rsid w:val="00BA29B4"/>
    <w:rsid w:val="00BA39C9"/>
    <w:rsid w:val="00BA4A1C"/>
    <w:rsid w:val="00BB4BE8"/>
    <w:rsid w:val="00BD2BF7"/>
    <w:rsid w:val="00BD340B"/>
    <w:rsid w:val="00BD366B"/>
    <w:rsid w:val="00BD4026"/>
    <w:rsid w:val="00BD63D0"/>
    <w:rsid w:val="00BE42AA"/>
    <w:rsid w:val="00BF1173"/>
    <w:rsid w:val="00BF2256"/>
    <w:rsid w:val="00BF50CD"/>
    <w:rsid w:val="00C003F7"/>
    <w:rsid w:val="00C20377"/>
    <w:rsid w:val="00C2455C"/>
    <w:rsid w:val="00C26256"/>
    <w:rsid w:val="00C26A4F"/>
    <w:rsid w:val="00C43D83"/>
    <w:rsid w:val="00C45FDF"/>
    <w:rsid w:val="00C46836"/>
    <w:rsid w:val="00C47C6B"/>
    <w:rsid w:val="00C51B6E"/>
    <w:rsid w:val="00C53078"/>
    <w:rsid w:val="00C549B1"/>
    <w:rsid w:val="00C57C53"/>
    <w:rsid w:val="00C6256C"/>
    <w:rsid w:val="00C633B6"/>
    <w:rsid w:val="00C73EBE"/>
    <w:rsid w:val="00C75E7F"/>
    <w:rsid w:val="00C93BB8"/>
    <w:rsid w:val="00C951BC"/>
    <w:rsid w:val="00CA266F"/>
    <w:rsid w:val="00CA2A16"/>
    <w:rsid w:val="00CB00D3"/>
    <w:rsid w:val="00CC3DE6"/>
    <w:rsid w:val="00CF14E7"/>
    <w:rsid w:val="00CF4465"/>
    <w:rsid w:val="00CF69CD"/>
    <w:rsid w:val="00D1214D"/>
    <w:rsid w:val="00D22BC1"/>
    <w:rsid w:val="00D27825"/>
    <w:rsid w:val="00D309EC"/>
    <w:rsid w:val="00D30DD5"/>
    <w:rsid w:val="00D310FE"/>
    <w:rsid w:val="00D3594B"/>
    <w:rsid w:val="00D40A55"/>
    <w:rsid w:val="00D45E47"/>
    <w:rsid w:val="00D565DC"/>
    <w:rsid w:val="00D65131"/>
    <w:rsid w:val="00D70E4D"/>
    <w:rsid w:val="00D73389"/>
    <w:rsid w:val="00D758F6"/>
    <w:rsid w:val="00D82104"/>
    <w:rsid w:val="00D875A2"/>
    <w:rsid w:val="00D90909"/>
    <w:rsid w:val="00DA0762"/>
    <w:rsid w:val="00DA7A90"/>
    <w:rsid w:val="00DC1DF9"/>
    <w:rsid w:val="00DC3167"/>
    <w:rsid w:val="00DC4967"/>
    <w:rsid w:val="00DD107E"/>
    <w:rsid w:val="00DD4B4D"/>
    <w:rsid w:val="00DD644B"/>
    <w:rsid w:val="00DE174B"/>
    <w:rsid w:val="00DE18FC"/>
    <w:rsid w:val="00DE318E"/>
    <w:rsid w:val="00DE482F"/>
    <w:rsid w:val="00DE62B8"/>
    <w:rsid w:val="00DF4FAB"/>
    <w:rsid w:val="00DF7930"/>
    <w:rsid w:val="00E054C3"/>
    <w:rsid w:val="00E13A16"/>
    <w:rsid w:val="00E13F53"/>
    <w:rsid w:val="00E14739"/>
    <w:rsid w:val="00E148B4"/>
    <w:rsid w:val="00E302A9"/>
    <w:rsid w:val="00E34929"/>
    <w:rsid w:val="00E45053"/>
    <w:rsid w:val="00E5052D"/>
    <w:rsid w:val="00E515D5"/>
    <w:rsid w:val="00E5324E"/>
    <w:rsid w:val="00E6258B"/>
    <w:rsid w:val="00E6537C"/>
    <w:rsid w:val="00E708EB"/>
    <w:rsid w:val="00E75845"/>
    <w:rsid w:val="00E7634A"/>
    <w:rsid w:val="00E76A08"/>
    <w:rsid w:val="00E776D8"/>
    <w:rsid w:val="00E85B07"/>
    <w:rsid w:val="00E97D9D"/>
    <w:rsid w:val="00EA4999"/>
    <w:rsid w:val="00EB10D4"/>
    <w:rsid w:val="00EB16BA"/>
    <w:rsid w:val="00EB21DC"/>
    <w:rsid w:val="00EB348C"/>
    <w:rsid w:val="00EB5AE9"/>
    <w:rsid w:val="00EB7AAF"/>
    <w:rsid w:val="00EC1FE6"/>
    <w:rsid w:val="00EC3688"/>
    <w:rsid w:val="00EC39C3"/>
    <w:rsid w:val="00ED4CDA"/>
    <w:rsid w:val="00ED740B"/>
    <w:rsid w:val="00EE2470"/>
    <w:rsid w:val="00EE5B2D"/>
    <w:rsid w:val="00EE64C8"/>
    <w:rsid w:val="00EE7D63"/>
    <w:rsid w:val="00F02C48"/>
    <w:rsid w:val="00F12482"/>
    <w:rsid w:val="00F12930"/>
    <w:rsid w:val="00F2005F"/>
    <w:rsid w:val="00F21F03"/>
    <w:rsid w:val="00F24005"/>
    <w:rsid w:val="00F24A5D"/>
    <w:rsid w:val="00F26B45"/>
    <w:rsid w:val="00F3413C"/>
    <w:rsid w:val="00F42891"/>
    <w:rsid w:val="00F43338"/>
    <w:rsid w:val="00F449DD"/>
    <w:rsid w:val="00F46F44"/>
    <w:rsid w:val="00F70DD8"/>
    <w:rsid w:val="00F743CC"/>
    <w:rsid w:val="00F77D8D"/>
    <w:rsid w:val="00F8171D"/>
    <w:rsid w:val="00F81BE6"/>
    <w:rsid w:val="00F822D3"/>
    <w:rsid w:val="00F84D53"/>
    <w:rsid w:val="00F86605"/>
    <w:rsid w:val="00F90734"/>
    <w:rsid w:val="00F91F0A"/>
    <w:rsid w:val="00F942F9"/>
    <w:rsid w:val="00FB4783"/>
    <w:rsid w:val="00FB5B40"/>
    <w:rsid w:val="00FC5260"/>
    <w:rsid w:val="00FD1D11"/>
    <w:rsid w:val="00FD36F4"/>
    <w:rsid w:val="00FD75B5"/>
    <w:rsid w:val="00FE0047"/>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5AA12DC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B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171D"/>
    <w:pPr>
      <w:ind w:leftChars="400" w:left="840"/>
    </w:pPr>
  </w:style>
  <w:style w:type="paragraph" w:styleId="a5">
    <w:name w:val="Balloon Text"/>
    <w:basedOn w:val="a"/>
    <w:link w:val="a6"/>
    <w:uiPriority w:val="99"/>
    <w:semiHidden/>
    <w:unhideWhenUsed/>
    <w:rsid w:val="00863586"/>
    <w:rPr>
      <w:rFonts w:ascii="Arial" w:eastAsia="ＭＳ ゴシック" w:hAnsi="Arial"/>
      <w:sz w:val="18"/>
      <w:szCs w:val="18"/>
    </w:rPr>
  </w:style>
  <w:style w:type="character" w:customStyle="1" w:styleId="a6">
    <w:name w:val="吹き出し (文字)"/>
    <w:basedOn w:val="a0"/>
    <w:link w:val="a5"/>
    <w:uiPriority w:val="99"/>
    <w:semiHidden/>
    <w:locked/>
    <w:rsid w:val="00863586"/>
    <w:rPr>
      <w:rFonts w:ascii="Arial" w:eastAsia="ＭＳ ゴシック" w:hAnsi="Arial" w:cs="Times New Roman"/>
      <w:sz w:val="18"/>
    </w:rPr>
  </w:style>
  <w:style w:type="paragraph" w:styleId="a7">
    <w:name w:val="header"/>
    <w:basedOn w:val="a"/>
    <w:link w:val="a8"/>
    <w:uiPriority w:val="99"/>
    <w:unhideWhenUsed/>
    <w:rsid w:val="00DE174B"/>
    <w:pPr>
      <w:tabs>
        <w:tab w:val="center" w:pos="4252"/>
        <w:tab w:val="right" w:pos="8504"/>
      </w:tabs>
      <w:snapToGrid w:val="0"/>
    </w:pPr>
  </w:style>
  <w:style w:type="character" w:customStyle="1" w:styleId="a8">
    <w:name w:val="ヘッダー (文字)"/>
    <w:basedOn w:val="a0"/>
    <w:link w:val="a7"/>
    <w:uiPriority w:val="99"/>
    <w:locked/>
    <w:rsid w:val="00DE174B"/>
    <w:rPr>
      <w:rFonts w:cs="Times New Roman"/>
    </w:rPr>
  </w:style>
  <w:style w:type="paragraph" w:styleId="a9">
    <w:name w:val="footer"/>
    <w:basedOn w:val="a"/>
    <w:link w:val="aa"/>
    <w:uiPriority w:val="99"/>
    <w:unhideWhenUsed/>
    <w:rsid w:val="00DE174B"/>
    <w:pPr>
      <w:tabs>
        <w:tab w:val="center" w:pos="4252"/>
        <w:tab w:val="right" w:pos="8504"/>
      </w:tabs>
      <w:snapToGrid w:val="0"/>
    </w:pPr>
  </w:style>
  <w:style w:type="character" w:customStyle="1" w:styleId="aa">
    <w:name w:val="フッター (文字)"/>
    <w:basedOn w:val="a0"/>
    <w:link w:val="a9"/>
    <w:uiPriority w:val="99"/>
    <w:locked/>
    <w:rsid w:val="00DE174B"/>
    <w:rPr>
      <w:rFonts w:cs="Times New Roman"/>
    </w:rPr>
  </w:style>
  <w:style w:type="paragraph" w:customStyle="1" w:styleId="Default">
    <w:name w:val="Default"/>
    <w:rsid w:val="0089508D"/>
    <w:pPr>
      <w:widowControl w:val="0"/>
      <w:autoSpaceDE w:val="0"/>
      <w:autoSpaceDN w:val="0"/>
      <w:adjustRightInd w:val="0"/>
    </w:pPr>
    <w:rPr>
      <w:rFonts w:ascii="Times New Roman" w:hAnsi="Times New Roman"/>
      <w:color w:val="000000"/>
      <w:sz w:val="24"/>
      <w:szCs w:val="24"/>
    </w:rPr>
  </w:style>
  <w:style w:type="table" w:customStyle="1" w:styleId="1">
    <w:name w:val="表 (格子)1"/>
    <w:basedOn w:val="a1"/>
    <w:next w:val="a3"/>
    <w:uiPriority w:val="39"/>
    <w:rsid w:val="001F369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C3167"/>
    <w:pPr>
      <w:jc w:val="center"/>
    </w:pPr>
    <w:rPr>
      <w:sz w:val="24"/>
    </w:rPr>
  </w:style>
  <w:style w:type="character" w:customStyle="1" w:styleId="ac">
    <w:name w:val="記 (文字)"/>
    <w:basedOn w:val="a0"/>
    <w:link w:val="ab"/>
    <w:uiPriority w:val="99"/>
    <w:rsid w:val="00DC3167"/>
    <w:rPr>
      <w:kern w:val="2"/>
      <w:sz w:val="24"/>
      <w:szCs w:val="22"/>
    </w:rPr>
  </w:style>
  <w:style w:type="paragraph" w:styleId="ad">
    <w:name w:val="Closing"/>
    <w:basedOn w:val="a"/>
    <w:link w:val="ae"/>
    <w:uiPriority w:val="99"/>
    <w:rsid w:val="00DC3167"/>
    <w:pPr>
      <w:jc w:val="right"/>
    </w:pPr>
    <w:rPr>
      <w:sz w:val="24"/>
    </w:rPr>
  </w:style>
  <w:style w:type="character" w:customStyle="1" w:styleId="ae">
    <w:name w:val="結語 (文字)"/>
    <w:basedOn w:val="a0"/>
    <w:link w:val="ad"/>
    <w:uiPriority w:val="99"/>
    <w:rsid w:val="00DC316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385DB-0667-4942-B16D-59B158E8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43:00Z</dcterms:created>
  <dcterms:modified xsi:type="dcterms:W3CDTF">2026-03-30T07:08:00Z</dcterms:modified>
</cp:coreProperties>
</file>